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404863">
        <w:rPr>
          <w:rFonts w:ascii="GHEA Grapalat" w:hAnsi="GHEA Grapalat"/>
          <w:b/>
          <w:lang w:val="hy-AM"/>
        </w:rPr>
        <w:t>23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021890">
        <w:rPr>
          <w:rFonts w:ascii="GHEA Grapalat" w:hAnsi="GHEA Grapalat"/>
          <w:b/>
          <w:lang w:val="hy-AM"/>
        </w:rPr>
        <w:t>03</w:t>
      </w:r>
      <w:r w:rsidR="004C5CF0">
        <w:rPr>
          <w:rFonts w:ascii="GHEA Grapalat" w:hAnsi="GHEA Grapalat"/>
          <w:b/>
          <w:lang w:val="hy-AM"/>
        </w:rPr>
        <w:t>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4C5CF0">
        <w:rPr>
          <w:rFonts w:ascii="GHEA Grapalat" w:hAnsi="GHEA Grapalat"/>
          <w:b/>
          <w:lang w:val="hy-AM"/>
        </w:rPr>
        <w:t>23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C040FE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3024A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404863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  <w:r w:rsidR="00021890">
              <w:rPr>
                <w:rFonts w:ascii="GHEA Grapalat" w:hAnsi="GHEA Grapalat"/>
                <w:sz w:val="22"/>
                <w:szCs w:val="22"/>
                <w:lang w:val="hy-AM"/>
              </w:rPr>
              <w:t>.03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90C91" w:rsidRDefault="000E6BDA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արգարյան Նաի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559B" w:rsidRDefault="000E6BDA" w:rsidP="000E6BDA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խուրյան, բնկ․ Մայիս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0E6BDA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22-16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75226F">
            <w:pPr>
              <w:jc w:val="both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0E6BDA" w:rsidP="0075226F">
            <w:pPr>
              <w:jc w:val="both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որդին զոհվել է </w:t>
            </w:r>
            <w:r w:rsidR="0083024A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պատերազմում, ուզում է հուշակոթող կառուցել որդու գերեզմանի մո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75226F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404863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  <w:r w:rsidR="00021890">
              <w:rPr>
                <w:rFonts w:ascii="GHEA Grapalat" w:hAnsi="GHEA Grapalat"/>
                <w:sz w:val="22"/>
                <w:szCs w:val="22"/>
                <w:lang w:val="hy-AM"/>
              </w:rPr>
              <w:t>.03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4C5CF0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75226F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կոբյան Քն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93559B" w:rsidRDefault="0075226F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հ․ Անի, բնկ․ Իսահակյան, 1-ին փ․, 10-րդ տ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75226F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15-66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0387D" w:rsidRDefault="0075226F" w:rsidP="0075226F">
            <w:pPr>
              <w:jc w:val="both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անաստեղծություններ ունի գրված, ուզու է գոնե բացիկի տեսքով հրատարակ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5CF0" w:rsidRPr="0075226F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04863" w:rsidP="00FC596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  <w:r w:rsidR="00021890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4C5CF0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4C5CF0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4C5CF0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F" w:rsidRDefault="0075226F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րիգորյան Կոլյա</w:t>
            </w:r>
            <w:r w:rsidR="001E032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</w:t>
            </w:r>
          </w:p>
          <w:p w:rsidR="004C5CF0" w:rsidRPr="00E0387D" w:rsidRDefault="001E0320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Ռաֆայելյան Հայկ</w:t>
            </w:r>
            <w:r w:rsidR="0075226F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93559B" w:rsidRDefault="0075226F" w:rsidP="0075226F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խուրյան, բնկ․ Ջաջուռ, 1-ին փ․, 82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75226F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08-38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Default="0075226F" w:rsidP="0075226F">
            <w:pPr>
              <w:jc w:val="both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ջուռի վարչական ղեկավարն է, բնակիչները դիմել են անօթևան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C040FE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16" w:rsidRDefault="00706A16" w:rsidP="00882405">
      <w:r>
        <w:separator/>
      </w:r>
    </w:p>
  </w:endnote>
  <w:endnote w:type="continuationSeparator" w:id="1">
    <w:p w:rsidR="00706A16" w:rsidRDefault="00706A16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16" w:rsidRDefault="00706A16" w:rsidP="00882405">
      <w:r>
        <w:separator/>
      </w:r>
    </w:p>
  </w:footnote>
  <w:footnote w:type="continuationSeparator" w:id="1">
    <w:p w:rsidR="00706A16" w:rsidRDefault="00706A16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E6BDA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3D9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B6982"/>
    <w:rsid w:val="001C1153"/>
    <w:rsid w:val="001C77F5"/>
    <w:rsid w:val="001D0CB0"/>
    <w:rsid w:val="001D1F3C"/>
    <w:rsid w:val="001D5220"/>
    <w:rsid w:val="001D5392"/>
    <w:rsid w:val="001D55C5"/>
    <w:rsid w:val="001D7EDA"/>
    <w:rsid w:val="001E0320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3651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04863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A16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26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024A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08</cp:revision>
  <dcterms:created xsi:type="dcterms:W3CDTF">2019-09-30T11:29:00Z</dcterms:created>
  <dcterms:modified xsi:type="dcterms:W3CDTF">2023-03-22T10:17:00Z</dcterms:modified>
</cp:coreProperties>
</file>